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B99EF" w14:textId="27F7EE9C" w:rsidR="00A73ED1" w:rsidRPr="00112FBA" w:rsidRDefault="009D1F0B" w:rsidP="00A73ED1">
      <w:pPr>
        <w:jc w:val="center"/>
        <w:rPr>
          <w:b/>
          <w:sz w:val="22"/>
          <w:szCs w:val="22"/>
        </w:rPr>
      </w:pPr>
      <w:r w:rsidRPr="009D1F0B">
        <w:rPr>
          <w:b/>
          <w:sz w:val="22"/>
          <w:szCs w:val="22"/>
        </w:rPr>
        <w:t>FAALİYET VE DEĞERLENDİRME FORMU</w:t>
      </w:r>
    </w:p>
    <w:p w14:paraId="3C9D327A" w14:textId="77777777" w:rsidR="00A73ED1" w:rsidRPr="00112FBA" w:rsidRDefault="00A73ED1">
      <w:pPr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0A1694" w:rsidRPr="00112FBA" w14:paraId="0BA32650" w14:textId="77777777" w:rsidTr="005D1B3B">
        <w:trPr>
          <w:trHeight w:val="346"/>
        </w:trPr>
        <w:tc>
          <w:tcPr>
            <w:tcW w:w="9385" w:type="dxa"/>
            <w:gridSpan w:val="2"/>
            <w:vAlign w:val="center"/>
          </w:tcPr>
          <w:p w14:paraId="06B93E99" w14:textId="0C709152" w:rsidR="000A1694" w:rsidRPr="000A1694" w:rsidRDefault="000A1694" w:rsidP="00EE4306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0" w:name="_Hlk66889199"/>
            <w:r w:rsidRPr="00000A9C">
              <w:rPr>
                <w:b/>
                <w:bCs/>
                <w:sz w:val="22"/>
                <w:szCs w:val="22"/>
              </w:rPr>
              <w:t>Öğretim Elemanının</w:t>
            </w:r>
          </w:p>
        </w:tc>
      </w:tr>
      <w:tr w:rsidR="009D1F0B" w:rsidRPr="00112FBA" w14:paraId="43C7B9DF" w14:textId="77777777" w:rsidTr="00000A9C">
        <w:trPr>
          <w:trHeight w:val="346"/>
        </w:trPr>
        <w:tc>
          <w:tcPr>
            <w:tcW w:w="2581" w:type="dxa"/>
            <w:vAlign w:val="center"/>
          </w:tcPr>
          <w:p w14:paraId="4BD151AF" w14:textId="68E9C700" w:rsidR="009D1F0B" w:rsidRPr="009D1F0B" w:rsidRDefault="009D1F0B" w:rsidP="009D1F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ı ve Soyadı</w:t>
            </w:r>
          </w:p>
        </w:tc>
        <w:tc>
          <w:tcPr>
            <w:tcW w:w="6804" w:type="dxa"/>
          </w:tcPr>
          <w:p w14:paraId="38377D1E" w14:textId="183A74B8" w:rsidR="009D1F0B" w:rsidRDefault="00000A9C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</w:tr>
      <w:tr w:rsidR="00C50127" w:rsidRPr="00112FBA" w14:paraId="4B4294DD" w14:textId="77777777" w:rsidTr="009D1F0B">
        <w:trPr>
          <w:trHeight w:val="344"/>
        </w:trPr>
        <w:tc>
          <w:tcPr>
            <w:tcW w:w="2581" w:type="dxa"/>
          </w:tcPr>
          <w:p w14:paraId="0D017D6B" w14:textId="14B74AA2" w:rsidR="00C50127" w:rsidRPr="00112FBA" w:rsidRDefault="009D1F0B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6804" w:type="dxa"/>
          </w:tcPr>
          <w:p w14:paraId="0D3527BF" w14:textId="77777777" w:rsidR="00C50127" w:rsidRPr="00112FBA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112FBA" w14:paraId="4E79872A" w14:textId="77777777" w:rsidTr="009D1F0B">
        <w:trPr>
          <w:trHeight w:val="344"/>
        </w:trPr>
        <w:tc>
          <w:tcPr>
            <w:tcW w:w="2581" w:type="dxa"/>
          </w:tcPr>
          <w:p w14:paraId="5455D141" w14:textId="46FF3B9E" w:rsidR="00C50127" w:rsidRPr="00112FBA" w:rsidRDefault="009D1F0B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ilim Dalı</w:t>
            </w:r>
          </w:p>
        </w:tc>
        <w:tc>
          <w:tcPr>
            <w:tcW w:w="6804" w:type="dxa"/>
          </w:tcPr>
          <w:p w14:paraId="7B4984D3" w14:textId="77777777" w:rsidR="00C50127" w:rsidRPr="00112FBA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14:paraId="138EBC24" w14:textId="77777777" w:rsidTr="009D1F0B">
        <w:trPr>
          <w:trHeight w:val="344"/>
        </w:trPr>
        <w:tc>
          <w:tcPr>
            <w:tcW w:w="2581" w:type="dxa"/>
          </w:tcPr>
          <w:p w14:paraId="2743417B" w14:textId="24B25E94" w:rsidR="00EE4306" w:rsidRPr="00112FBA" w:rsidRDefault="009D1F0B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e Başlama Tarihi</w:t>
            </w:r>
          </w:p>
        </w:tc>
        <w:tc>
          <w:tcPr>
            <w:tcW w:w="6804" w:type="dxa"/>
          </w:tcPr>
          <w:p w14:paraId="5A33E2C0" w14:textId="77777777"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112FBA" w14:paraId="348C7A72" w14:textId="77777777" w:rsidTr="009D1F0B">
        <w:trPr>
          <w:trHeight w:val="344"/>
        </w:trPr>
        <w:tc>
          <w:tcPr>
            <w:tcW w:w="2581" w:type="dxa"/>
          </w:tcPr>
          <w:p w14:paraId="65D46321" w14:textId="4CD23DFC" w:rsidR="00EE4306" w:rsidRPr="00112FBA" w:rsidRDefault="009D1F0B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ev Süresi Bitiş Tarihi</w:t>
            </w:r>
          </w:p>
        </w:tc>
        <w:tc>
          <w:tcPr>
            <w:tcW w:w="6804" w:type="dxa"/>
          </w:tcPr>
          <w:p w14:paraId="1FEBCFB8" w14:textId="77777777" w:rsidR="00EE4306" w:rsidRPr="00112FBA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12FBA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112FBA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EE4306" w:rsidRPr="00112FBA" w14:paraId="23C25D3F" w14:textId="77777777" w:rsidTr="009D1F0B">
        <w:trPr>
          <w:trHeight w:val="344"/>
        </w:trPr>
        <w:tc>
          <w:tcPr>
            <w:tcW w:w="2581" w:type="dxa"/>
          </w:tcPr>
          <w:p w14:paraId="0C422E86" w14:textId="265A78F3" w:rsidR="00EE4306" w:rsidRPr="00112FBA" w:rsidRDefault="009D1F0B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htisas Süresi</w:t>
            </w:r>
          </w:p>
        </w:tc>
        <w:tc>
          <w:tcPr>
            <w:tcW w:w="6804" w:type="dxa"/>
          </w:tcPr>
          <w:p w14:paraId="61FF8C9D" w14:textId="77777777" w:rsidR="00EE4306" w:rsidRPr="00112FBA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bookmarkEnd w:id="0"/>
    </w:tbl>
    <w:p w14:paraId="3ABCF215" w14:textId="1AC98D41" w:rsidR="00C50127" w:rsidRDefault="00C50127" w:rsidP="00112FBA">
      <w:pPr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6520"/>
        <w:gridCol w:w="1418"/>
      </w:tblGrid>
      <w:tr w:rsidR="00000A9C" w:rsidRPr="00112FBA" w14:paraId="1DFF8BB6" w14:textId="77777777" w:rsidTr="00000A9C">
        <w:trPr>
          <w:trHeight w:val="346"/>
        </w:trPr>
        <w:tc>
          <w:tcPr>
            <w:tcW w:w="9385" w:type="dxa"/>
            <w:gridSpan w:val="3"/>
            <w:tcBorders>
              <w:bottom w:val="single" w:sz="4" w:space="0" w:color="auto"/>
            </w:tcBorders>
            <w:vAlign w:val="center"/>
          </w:tcPr>
          <w:p w14:paraId="3A2AFB82" w14:textId="4FBE38FC" w:rsidR="00000A9C" w:rsidRPr="00000A9C" w:rsidRDefault="00000A9C" w:rsidP="0014186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bookmarkStart w:id="1" w:name="_Hlk66889320"/>
            <w:r>
              <w:rPr>
                <w:b/>
                <w:bCs/>
                <w:sz w:val="22"/>
                <w:szCs w:val="22"/>
              </w:rPr>
              <w:t>Yardımcı Olduğu Ders ve Atölye Çalışmaları</w:t>
            </w:r>
          </w:p>
        </w:tc>
      </w:tr>
      <w:tr w:rsidR="00000A9C" w:rsidRPr="00112FBA" w14:paraId="01C30CB2" w14:textId="538D2028" w:rsidTr="0060295A">
        <w:trPr>
          <w:trHeight w:val="346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4A7" w14:textId="2CC6F343" w:rsidR="00000A9C" w:rsidRPr="00000A9C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Ders Kod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0FC11" w14:textId="11E08B8E" w:rsidR="00000A9C" w:rsidRPr="00000A9C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Ders Ad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177991" w14:textId="6B118CDA" w:rsidR="00000A9C" w:rsidRPr="00000A9C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Dönemi</w:t>
            </w:r>
          </w:p>
        </w:tc>
      </w:tr>
      <w:tr w:rsidR="00000A9C" w:rsidRPr="00112FBA" w14:paraId="6B7AB4DD" w14:textId="6D725774" w:rsidTr="0060295A">
        <w:trPr>
          <w:trHeight w:val="344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A716" w14:textId="4D064D61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8C718" w14:textId="7F1468D2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91FBFE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45F90F9D" w14:textId="31D04287" w:rsidTr="0060295A">
        <w:trPr>
          <w:trHeight w:val="344"/>
        </w:trPr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779F" w14:textId="18AE3ADF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EEF9FD" w14:textId="05D35D48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505F8" w14:textId="77777777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  <w:bookmarkEnd w:id="1"/>
    </w:tbl>
    <w:p w14:paraId="413CA645" w14:textId="279994E3" w:rsidR="00000A9C" w:rsidRDefault="00000A9C" w:rsidP="00112FBA">
      <w:pPr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00A9C" w:rsidRPr="00112FBA" w14:paraId="2CB12399" w14:textId="77777777" w:rsidTr="0014186C">
        <w:trPr>
          <w:trHeight w:val="346"/>
        </w:trPr>
        <w:tc>
          <w:tcPr>
            <w:tcW w:w="9385" w:type="dxa"/>
            <w:tcBorders>
              <w:bottom w:val="single" w:sz="4" w:space="0" w:color="auto"/>
            </w:tcBorders>
            <w:vAlign w:val="center"/>
          </w:tcPr>
          <w:p w14:paraId="54BE8996" w14:textId="35B2574F" w:rsidR="00000A9C" w:rsidRPr="00000A9C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diği Seminerler ve Katıldığı Sergiler</w:t>
            </w:r>
          </w:p>
        </w:tc>
      </w:tr>
      <w:tr w:rsidR="00000A9C" w:rsidRPr="00112FBA" w14:paraId="1A0F6530" w14:textId="77777777" w:rsidTr="00024436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1E2C06D9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0E5715E8" w14:textId="77777777" w:rsidTr="00024436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1CBCB421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0F03FFAA" w14:textId="77777777" w:rsidTr="0024593D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360C401A" w14:textId="77777777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49F19A70" w14:textId="1D2032B4" w:rsidR="00000A9C" w:rsidRDefault="00000A9C" w:rsidP="00112FBA">
      <w:pPr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00A9C" w:rsidRPr="00112FBA" w14:paraId="078814B5" w14:textId="77777777" w:rsidTr="0014186C">
        <w:trPr>
          <w:trHeight w:val="346"/>
        </w:trPr>
        <w:tc>
          <w:tcPr>
            <w:tcW w:w="9385" w:type="dxa"/>
            <w:tcBorders>
              <w:bottom w:val="single" w:sz="4" w:space="0" w:color="auto"/>
            </w:tcBorders>
            <w:vAlign w:val="center"/>
          </w:tcPr>
          <w:p w14:paraId="4D95D137" w14:textId="0DE58438" w:rsidR="00000A9C" w:rsidRPr="00000A9C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ıldığı Araştırma Projeleri</w:t>
            </w:r>
          </w:p>
        </w:tc>
      </w:tr>
      <w:tr w:rsidR="00000A9C" w:rsidRPr="00112FBA" w14:paraId="302D1094" w14:textId="77777777" w:rsidTr="0014186C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0A8F228C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30C3165F" w14:textId="77777777" w:rsidTr="0014186C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4BE1CEB0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324F4180" w14:textId="77777777" w:rsidTr="0014186C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473E0B96" w14:textId="77777777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033F51D3" w14:textId="77777777" w:rsidR="00000A9C" w:rsidRDefault="00000A9C" w:rsidP="00000A9C">
      <w:pPr>
        <w:spacing w:line="276" w:lineRule="auto"/>
        <w:rPr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85"/>
      </w:tblGrid>
      <w:tr w:rsidR="00000A9C" w:rsidRPr="00112FBA" w14:paraId="46FB1C43" w14:textId="77777777" w:rsidTr="0014186C">
        <w:trPr>
          <w:trHeight w:val="346"/>
        </w:trPr>
        <w:tc>
          <w:tcPr>
            <w:tcW w:w="9385" w:type="dxa"/>
            <w:tcBorders>
              <w:bottom w:val="single" w:sz="4" w:space="0" w:color="auto"/>
            </w:tcBorders>
            <w:vAlign w:val="center"/>
          </w:tcPr>
          <w:p w14:paraId="2F32B29E" w14:textId="595AAC67" w:rsidR="00000A9C" w:rsidRPr="00000A9C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Yüksek Lisans ve Doktora Çalışmaları</w:t>
            </w:r>
          </w:p>
        </w:tc>
      </w:tr>
      <w:tr w:rsidR="00000A9C" w:rsidRPr="00112FBA" w14:paraId="5859E5AE" w14:textId="77777777" w:rsidTr="0014186C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2A77FE0C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56EFAB6E" w14:textId="77777777" w:rsidTr="0014186C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0BCD1D74" w14:textId="77777777" w:rsidR="00000A9C" w:rsidRPr="00112FBA" w:rsidRDefault="00000A9C" w:rsidP="0060295A">
            <w:pPr>
              <w:tabs>
                <w:tab w:val="right" w:pos="5028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000A9C" w:rsidRPr="00112FBA" w14:paraId="16FD783C" w14:textId="77777777" w:rsidTr="0014186C">
        <w:trPr>
          <w:trHeight w:val="344"/>
        </w:trPr>
        <w:tc>
          <w:tcPr>
            <w:tcW w:w="9385" w:type="dxa"/>
            <w:tcBorders>
              <w:top w:val="single" w:sz="4" w:space="0" w:color="auto"/>
              <w:bottom w:val="single" w:sz="4" w:space="0" w:color="auto"/>
            </w:tcBorders>
          </w:tcPr>
          <w:p w14:paraId="43906EF5" w14:textId="77777777" w:rsidR="00000A9C" w:rsidRPr="00112FBA" w:rsidRDefault="00000A9C" w:rsidP="0060295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</w:rPr>
            </w:pPr>
          </w:p>
        </w:tc>
      </w:tr>
    </w:tbl>
    <w:p w14:paraId="2FA9D24C" w14:textId="26FAEC13" w:rsidR="003467F3" w:rsidRPr="00112FBA" w:rsidRDefault="00C50127" w:rsidP="00000A9C">
      <w:pPr>
        <w:spacing w:line="276" w:lineRule="auto"/>
        <w:rPr>
          <w:sz w:val="22"/>
          <w:szCs w:val="22"/>
        </w:rPr>
      </w:pPr>
      <w:r w:rsidRPr="00112FBA">
        <w:rPr>
          <w:sz w:val="22"/>
          <w:szCs w:val="22"/>
        </w:rPr>
        <w:tab/>
      </w:r>
    </w:p>
    <w:p w14:paraId="20F570F9" w14:textId="77777777" w:rsidR="003467F3" w:rsidRPr="00112FBA" w:rsidRDefault="003467F3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r w:rsidRPr="00112FBA">
        <w:rPr>
          <w:sz w:val="22"/>
          <w:szCs w:val="22"/>
        </w:rPr>
        <w:tab/>
      </w:r>
      <w:bookmarkStart w:id="2" w:name="_GoBack"/>
      <w:bookmarkEnd w:id="2"/>
    </w:p>
    <w:p w14:paraId="02FBBF40" w14:textId="1A2741EF" w:rsidR="00011F3E" w:rsidRPr="00112FBA" w:rsidRDefault="00000A9C" w:rsidP="00D36A5E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İlgili Öğretim Elemanı</w:t>
      </w:r>
    </w:p>
    <w:p w14:paraId="0EE4B5F9" w14:textId="6F19281E" w:rsidR="00011F3E" w:rsidRPr="00112FBA" w:rsidRDefault="00011F3E" w:rsidP="00D36A5E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 xml:space="preserve">Adı </w:t>
      </w:r>
      <w:r w:rsidR="00836E50" w:rsidRPr="00112FBA">
        <w:rPr>
          <w:sz w:val="22"/>
          <w:szCs w:val="22"/>
        </w:rPr>
        <w:t>SOYADI</w:t>
      </w:r>
    </w:p>
    <w:p w14:paraId="7725BC04" w14:textId="3324ECE1" w:rsidR="00C50127" w:rsidRDefault="003467F3" w:rsidP="00D36A5E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112FBA">
        <w:rPr>
          <w:sz w:val="22"/>
          <w:szCs w:val="22"/>
        </w:rPr>
        <w:t>İmza</w:t>
      </w:r>
      <w:r w:rsidR="00321997" w:rsidRPr="00112FBA">
        <w:rPr>
          <w:sz w:val="22"/>
          <w:szCs w:val="22"/>
        </w:rPr>
        <w:t>sı</w:t>
      </w:r>
    </w:p>
    <w:p w14:paraId="5101E67B" w14:textId="50F3E6DB" w:rsidR="000A1694" w:rsidRPr="000A1694" w:rsidRDefault="000A1694" w:rsidP="000A1694"/>
    <w:p w14:paraId="37EC4829" w14:textId="7E99163F" w:rsidR="000A1694" w:rsidRPr="000A1694" w:rsidRDefault="000A1694" w:rsidP="000A1694"/>
    <w:p w14:paraId="51F7686B" w14:textId="1B6DC2B1" w:rsidR="000A1694" w:rsidRPr="000A1694" w:rsidRDefault="000A1694" w:rsidP="000A1694"/>
    <w:p w14:paraId="5CD2B067" w14:textId="19C650CA" w:rsidR="000A1694" w:rsidRPr="000A1694" w:rsidRDefault="000A1694" w:rsidP="000A1694"/>
    <w:p w14:paraId="6816020A" w14:textId="2F591D5D" w:rsidR="000A1694" w:rsidRDefault="000A1694" w:rsidP="000A1694">
      <w:pPr>
        <w:rPr>
          <w:sz w:val="22"/>
          <w:szCs w:val="22"/>
        </w:rPr>
      </w:pPr>
    </w:p>
    <w:p w14:paraId="08C84990" w14:textId="77777777" w:rsidR="000A1694" w:rsidRPr="000A1694" w:rsidRDefault="000A1694" w:rsidP="000A1694"/>
    <w:sectPr w:rsidR="000A1694" w:rsidRPr="000A1694" w:rsidSect="000A1694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7B3F1" w14:textId="77777777" w:rsidR="00572ABF" w:rsidRDefault="00572ABF" w:rsidP="00A73ED1">
      <w:r>
        <w:separator/>
      </w:r>
    </w:p>
  </w:endnote>
  <w:endnote w:type="continuationSeparator" w:id="0">
    <w:p w14:paraId="7BF69484" w14:textId="77777777" w:rsidR="00572ABF" w:rsidRDefault="00572ABF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15FB" w14:textId="23B45F02" w:rsidR="008542A8" w:rsidRPr="00E71285" w:rsidRDefault="00011F3E" w:rsidP="008542A8">
    <w:pPr>
      <w:pStyle w:val="AltBilgi"/>
      <w:jc w:val="right"/>
      <w:rPr>
        <w:sz w:val="16"/>
        <w:szCs w:val="16"/>
      </w:rPr>
    </w:pPr>
    <w:bookmarkStart w:id="3" w:name="_Hlk66888164"/>
    <w:bookmarkStart w:id="4" w:name="_Hlk66888165"/>
    <w:r>
      <w:rPr>
        <w:sz w:val="16"/>
        <w:szCs w:val="16"/>
      </w:rPr>
      <w:t>MTF-</w:t>
    </w:r>
    <w:r w:rsidR="0060295A">
      <w:rPr>
        <w:sz w:val="16"/>
        <w:szCs w:val="16"/>
      </w:rPr>
      <w:t>57</w:t>
    </w:r>
    <w:r w:rsidR="008542A8"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60295A">
      <w:rPr>
        <w:sz w:val="16"/>
        <w:szCs w:val="16"/>
      </w:rPr>
      <w:t>15</w:t>
    </w:r>
    <w:r w:rsidR="00E71285"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>
      <w:rPr>
        <w:sz w:val="16"/>
        <w:szCs w:val="16"/>
      </w:rPr>
      <w:t>21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11D9C" w14:textId="77777777" w:rsidR="00572ABF" w:rsidRDefault="00572ABF" w:rsidP="00A73ED1">
      <w:r>
        <w:separator/>
      </w:r>
    </w:p>
  </w:footnote>
  <w:footnote w:type="continuationSeparator" w:id="0">
    <w:p w14:paraId="20E393C7" w14:textId="77777777" w:rsidR="00572ABF" w:rsidRDefault="00572ABF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4E69B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5C35C51F" wp14:editId="15D822D6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00A9C"/>
    <w:rsid w:val="00011F3E"/>
    <w:rsid w:val="000502BC"/>
    <w:rsid w:val="000A1694"/>
    <w:rsid w:val="000A739E"/>
    <w:rsid w:val="00112FBA"/>
    <w:rsid w:val="00116E4A"/>
    <w:rsid w:val="001B4940"/>
    <w:rsid w:val="001C7228"/>
    <w:rsid w:val="00240C34"/>
    <w:rsid w:val="00244595"/>
    <w:rsid w:val="002D1BE5"/>
    <w:rsid w:val="00300C84"/>
    <w:rsid w:val="00317F68"/>
    <w:rsid w:val="00321997"/>
    <w:rsid w:val="00341A99"/>
    <w:rsid w:val="003467F3"/>
    <w:rsid w:val="003474D9"/>
    <w:rsid w:val="00361C42"/>
    <w:rsid w:val="00380DB1"/>
    <w:rsid w:val="003A1C90"/>
    <w:rsid w:val="003B534D"/>
    <w:rsid w:val="004446B2"/>
    <w:rsid w:val="004540EE"/>
    <w:rsid w:val="00474EE3"/>
    <w:rsid w:val="00482464"/>
    <w:rsid w:val="0048307C"/>
    <w:rsid w:val="004B2C31"/>
    <w:rsid w:val="00572ABF"/>
    <w:rsid w:val="00596657"/>
    <w:rsid w:val="005A3A2B"/>
    <w:rsid w:val="0060295A"/>
    <w:rsid w:val="00626A4A"/>
    <w:rsid w:val="00653423"/>
    <w:rsid w:val="00661B69"/>
    <w:rsid w:val="00687987"/>
    <w:rsid w:val="006B3B1A"/>
    <w:rsid w:val="006B413A"/>
    <w:rsid w:val="006C1115"/>
    <w:rsid w:val="007B447A"/>
    <w:rsid w:val="00836E50"/>
    <w:rsid w:val="008542A8"/>
    <w:rsid w:val="009368B2"/>
    <w:rsid w:val="009C6756"/>
    <w:rsid w:val="009D1F0B"/>
    <w:rsid w:val="00A73ED1"/>
    <w:rsid w:val="00B5627F"/>
    <w:rsid w:val="00BA0784"/>
    <w:rsid w:val="00C01027"/>
    <w:rsid w:val="00C35EDE"/>
    <w:rsid w:val="00C50127"/>
    <w:rsid w:val="00CB7D53"/>
    <w:rsid w:val="00D36A5E"/>
    <w:rsid w:val="00DB65E1"/>
    <w:rsid w:val="00E6121A"/>
    <w:rsid w:val="00E665B0"/>
    <w:rsid w:val="00E71285"/>
    <w:rsid w:val="00EE4306"/>
    <w:rsid w:val="00EF6E98"/>
    <w:rsid w:val="00FA5B72"/>
    <w:rsid w:val="00FA6141"/>
    <w:rsid w:val="00FB20C6"/>
    <w:rsid w:val="00FC1A4D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5CBF4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7DD4-6CAC-4B25-851D-DA156C6E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cp:lastPrinted>2019-08-20T09:32:00Z</cp:lastPrinted>
  <dcterms:created xsi:type="dcterms:W3CDTF">2021-03-20T21:19:00Z</dcterms:created>
  <dcterms:modified xsi:type="dcterms:W3CDTF">2021-03-20T22:05:00Z</dcterms:modified>
</cp:coreProperties>
</file>